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47" w:rsidRPr="00945663" w:rsidRDefault="00027A47" w:rsidP="00027A47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027A47" w:rsidRDefault="00027A47" w:rsidP="00027A47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5128C6">
        <w:rPr>
          <w:color w:val="000000"/>
          <w:lang w:val="uk-UA" w:eastAsia="uk-UA" w:bidi="uk-UA"/>
        </w:rPr>
        <w:t xml:space="preserve">Підозрюваний </w:t>
      </w:r>
      <w:r>
        <w:rPr>
          <w:color w:val="000000"/>
          <w:lang w:val="uk-UA" w:eastAsia="uk-UA" w:bidi="uk-UA"/>
        </w:rPr>
        <w:t>Тітов Герман Васильович</w:t>
      </w:r>
      <w:r w:rsidRPr="007D05C5">
        <w:rPr>
          <w:color w:val="000000"/>
          <w:lang w:val="uk-UA" w:eastAsia="uk-UA" w:bidi="uk-UA"/>
        </w:rPr>
        <w:t xml:space="preserve">, </w:t>
      </w:r>
      <w:r w:rsidRPr="00A855C7">
        <w:rPr>
          <w:color w:val="000000"/>
          <w:lang w:val="uk-UA" w:eastAsia="uk-UA" w:bidi="uk-UA"/>
        </w:rPr>
        <w:t>21.07.1963 року народження, який зареєстрований за адресою: Донецька область: м. Донецьк, вул. Фоміна буд. 8, кв. 57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підставі ст.ст.297-5,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21» жовтня  2</w:t>
      </w:r>
      <w:r w:rsidRPr="00945663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>20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proofErr w:type="spellStart"/>
      <w:r w:rsidRPr="00945663">
        <w:rPr>
          <w:color w:val="000000"/>
          <w:lang w:val="uk-UA" w:eastAsia="uk-UA" w:bidi="uk-UA"/>
        </w:rPr>
        <w:t>каб</w:t>
      </w:r>
      <w:proofErr w:type="spellEnd"/>
      <w:r w:rsidRPr="00945663">
        <w:rPr>
          <w:color w:val="000000"/>
          <w:lang w:val="uk-UA" w:eastAsia="uk-UA" w:bidi="uk-UA"/>
        </w:rPr>
        <w:t>.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A219B6">
        <w:rPr>
          <w:bCs/>
          <w:color w:val="000000"/>
          <w:lang w:val="uk-UA" w:eastAsia="uk-UA" w:bidi="uk-UA"/>
        </w:rPr>
        <w:t>306</w:t>
      </w:r>
      <w:r>
        <w:rPr>
          <w:b/>
          <w:bCs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СВ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>
        <w:rPr>
          <w:color w:val="000000"/>
          <w:lang w:val="uk-UA" w:eastAsia="uk-UA" w:bidi="uk-UA"/>
        </w:rPr>
        <w:t xml:space="preserve">А. </w:t>
      </w:r>
      <w:proofErr w:type="spellStart"/>
      <w:r>
        <w:rPr>
          <w:color w:val="000000"/>
          <w:lang w:val="uk-UA" w:eastAsia="uk-UA" w:bidi="uk-UA"/>
        </w:rPr>
        <w:t>Нільсена</w:t>
      </w:r>
      <w:proofErr w:type="spellEnd"/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буд.</w:t>
      </w:r>
      <w:r>
        <w:rPr>
          <w:color w:val="000000"/>
          <w:lang w:val="uk-UA" w:eastAsia="uk-UA" w:bidi="uk-UA"/>
        </w:rPr>
        <w:t>33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101110000209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B7363B" w:rsidRDefault="00B7363B" w:rsidP="00B7363B">
      <w:pPr>
        <w:ind w:firstLine="0"/>
      </w:pP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</w:p>
    <w:p w:rsidR="00CF73FB" w:rsidRPr="003C344D" w:rsidRDefault="00027A47" w:rsidP="00B7363B">
      <w:pPr>
        <w:ind w:firstLine="0"/>
        <w:rPr>
          <w:b/>
          <w:lang w:val="uk-UA"/>
        </w:rPr>
      </w:pPr>
      <w:r>
        <w:rPr>
          <w:b/>
          <w:lang w:val="uk-UA"/>
        </w:rPr>
        <w:t>13</w:t>
      </w:r>
      <w:r w:rsidR="00CF73FB">
        <w:rPr>
          <w:b/>
          <w:lang w:val="uk-UA"/>
        </w:rPr>
        <w:t>.</w:t>
      </w:r>
      <w:r>
        <w:rPr>
          <w:b/>
          <w:lang w:val="uk-UA"/>
        </w:rPr>
        <w:t>10</w:t>
      </w:r>
      <w:r w:rsidR="00204328">
        <w:rPr>
          <w:b/>
          <w:lang w:val="uk-UA"/>
        </w:rPr>
        <w:t>.2020</w:t>
      </w:r>
    </w:p>
    <w:p w:rsidR="00E94B62" w:rsidRDefault="00E94B62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Pr="00945663" w:rsidRDefault="00027A47" w:rsidP="00027A47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027A47" w:rsidRDefault="00027A47" w:rsidP="00027A47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5128C6">
        <w:rPr>
          <w:color w:val="000000"/>
          <w:lang w:val="uk-UA" w:eastAsia="uk-UA" w:bidi="uk-UA"/>
        </w:rPr>
        <w:t xml:space="preserve">Підозрюваний </w:t>
      </w:r>
      <w:r>
        <w:rPr>
          <w:color w:val="000000"/>
          <w:lang w:val="uk-UA" w:eastAsia="uk-UA" w:bidi="uk-UA"/>
        </w:rPr>
        <w:t>Тітов Герман Васильович</w:t>
      </w:r>
      <w:r w:rsidRPr="007D05C5">
        <w:rPr>
          <w:color w:val="000000"/>
          <w:lang w:val="uk-UA" w:eastAsia="uk-UA" w:bidi="uk-UA"/>
        </w:rPr>
        <w:t xml:space="preserve">, </w:t>
      </w:r>
      <w:r w:rsidRPr="00A855C7">
        <w:rPr>
          <w:color w:val="000000"/>
          <w:lang w:val="uk-UA" w:eastAsia="uk-UA" w:bidi="uk-UA"/>
        </w:rPr>
        <w:t>21.07.1963 року народження, який зареєстрований за адресою: Донецька область: м. Донецьк, вул. Фоміна буд. 8, кв. 57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підставі ст.ст.297-5,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22» жовтня  2</w:t>
      </w:r>
      <w:r w:rsidRPr="00945663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>20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,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proofErr w:type="spellStart"/>
      <w:r w:rsidRPr="00945663">
        <w:rPr>
          <w:color w:val="000000"/>
          <w:lang w:val="uk-UA" w:eastAsia="uk-UA" w:bidi="uk-UA"/>
        </w:rPr>
        <w:t>каб</w:t>
      </w:r>
      <w:proofErr w:type="spellEnd"/>
      <w:r w:rsidRPr="00945663">
        <w:rPr>
          <w:color w:val="000000"/>
          <w:lang w:val="uk-UA" w:eastAsia="uk-UA" w:bidi="uk-UA"/>
        </w:rPr>
        <w:t>.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A219B6">
        <w:rPr>
          <w:bCs/>
          <w:color w:val="000000"/>
          <w:lang w:val="uk-UA" w:eastAsia="uk-UA" w:bidi="uk-UA"/>
        </w:rPr>
        <w:t>306</w:t>
      </w:r>
      <w:r>
        <w:rPr>
          <w:b/>
          <w:bCs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СВ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>
        <w:rPr>
          <w:color w:val="000000"/>
          <w:lang w:val="uk-UA" w:eastAsia="uk-UA" w:bidi="uk-UA"/>
        </w:rPr>
        <w:t xml:space="preserve">А. </w:t>
      </w:r>
      <w:proofErr w:type="spellStart"/>
      <w:r>
        <w:rPr>
          <w:color w:val="000000"/>
          <w:lang w:val="uk-UA" w:eastAsia="uk-UA" w:bidi="uk-UA"/>
        </w:rPr>
        <w:t>Нільсена</w:t>
      </w:r>
      <w:proofErr w:type="spellEnd"/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буд.</w:t>
      </w:r>
      <w:r>
        <w:rPr>
          <w:color w:val="000000"/>
          <w:lang w:val="uk-UA" w:eastAsia="uk-UA" w:bidi="uk-UA"/>
        </w:rPr>
        <w:t>33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101110000209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027A47" w:rsidRDefault="00027A47" w:rsidP="00027A47">
      <w:pPr>
        <w:ind w:firstLine="0"/>
      </w:pP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</w:p>
    <w:p w:rsidR="00027A47" w:rsidRPr="003C344D" w:rsidRDefault="00027A47" w:rsidP="00027A47">
      <w:pPr>
        <w:ind w:firstLine="0"/>
        <w:rPr>
          <w:b/>
          <w:lang w:val="uk-UA"/>
        </w:rPr>
      </w:pPr>
      <w:r>
        <w:rPr>
          <w:b/>
          <w:lang w:val="uk-UA"/>
        </w:rPr>
        <w:t>13.10.2020</w:t>
      </w:r>
    </w:p>
    <w:p w:rsidR="00027A47" w:rsidRDefault="00027A47" w:rsidP="00027A47"/>
    <w:p w:rsidR="00027A47" w:rsidRPr="00027A47" w:rsidRDefault="00027A47">
      <w:pPr>
        <w:rPr>
          <w:lang w:val="uk-UA"/>
        </w:rPr>
      </w:pPr>
    </w:p>
    <w:sectPr w:rsidR="00027A47" w:rsidRPr="00027A47" w:rsidSect="00E9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63B"/>
    <w:rsid w:val="00010916"/>
    <w:rsid w:val="00027A47"/>
    <w:rsid w:val="000F5402"/>
    <w:rsid w:val="00204328"/>
    <w:rsid w:val="00243943"/>
    <w:rsid w:val="00426163"/>
    <w:rsid w:val="00716729"/>
    <w:rsid w:val="007F700D"/>
    <w:rsid w:val="008D3B76"/>
    <w:rsid w:val="009A6544"/>
    <w:rsid w:val="00A8376F"/>
    <w:rsid w:val="00AB4D16"/>
    <w:rsid w:val="00AD40BD"/>
    <w:rsid w:val="00B34071"/>
    <w:rsid w:val="00B7363B"/>
    <w:rsid w:val="00B809B6"/>
    <w:rsid w:val="00BC1649"/>
    <w:rsid w:val="00C43BFC"/>
    <w:rsid w:val="00CD5B2D"/>
    <w:rsid w:val="00CF73FB"/>
    <w:rsid w:val="00D6289C"/>
    <w:rsid w:val="00E94B62"/>
    <w:rsid w:val="00E95A80"/>
    <w:rsid w:val="00F9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E19F-8B64-48BC-8CFB-3395E2E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C</cp:lastModifiedBy>
  <cp:revision>24</cp:revision>
  <cp:lastPrinted>2020-10-13T06:14:00Z</cp:lastPrinted>
  <dcterms:created xsi:type="dcterms:W3CDTF">2016-05-27T09:10:00Z</dcterms:created>
  <dcterms:modified xsi:type="dcterms:W3CDTF">2020-10-13T06:14:00Z</dcterms:modified>
</cp:coreProperties>
</file>